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8345851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56633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920475" w:name="ctxt"/>
    <w:bookmarkEnd w:id="7920475"/>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853761543cc288544"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edere </w:t>
            </w:r>
            <w:hyperlink r:id="rId669161543cc28af58"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e (mm)</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44000"/>
            <wp:effectExtent b="0" l="0" r="0" t="0"/>
            <wp:docPr id="70120572" name="name458561543cc2babce"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612061543cc2babc8"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61431564" name="name489761543cc2d322e"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430261543cc2d320d"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183"/>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18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18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9713" name="name134161543cc2e510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3461543cc2e50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29662" name="name328761543cc3017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4361543cc3017c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3183"/>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3183"/>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3183"/>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3183"/>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3183"/>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97709" name="name859161543cc31433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9861543cc31432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3183"/>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3183"/>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3183"/>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759161543cc314b17"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23183"/>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3183"/>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3183"/>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3183"/>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3183"/>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86428" name="name450161543cc328e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0861543cc328e9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3183"/>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3183"/>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55566" name="name338161543cc33527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3061543cc33527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3183"/>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3183"/>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elettronica certificati Tier 4 final – Stage IIIB – Stage IV- Stage V</w:t>
      </w:r>
    </w:p>
    <w:p>
      <w:pPr>
        <w:numPr>
          <w:ilvl w:val="0"/>
          <w:numId w:val="23183"/>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certificati per le emissioni equivalenti Tier 3 – Stage IIIA (motori EGR)</w:t>
      </w:r>
    </w:p>
    <w:p>
      <w:pPr>
        <w:numPr>
          <w:ilvl w:val="0"/>
          <w:numId w:val="23183"/>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non certificati (motori senza EGR)</w:t>
      </w:r>
    </w:p>
    <w:p>
      <w:pPr>
        <w:numPr>
          <w:ilvl w:val="0"/>
          <w:numId w:val="23183"/>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3183"/>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3183"/>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3183"/>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23183"/>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3183"/>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5320496" name="name745661543cc34b75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3461543cc34b75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zione periodica</w:t>
      </w:r>
    </w:p>
    <w:p>
      <w:pPr>
        <w:widowControl w:val="on"/>
        <w:pBdr/>
        <w:spacing w:before="0" w:after="0" w:line="262" w:lineRule="auto"/>
        <w:ind w:left="0" w:right="0"/>
        <w:jc w:val="left"/>
        <w:textDirection w:val="lrTb"/>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grav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norm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o di scarso utilizzo: 12 mes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textDirection w:val="lrTb"/>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Direction w:val="lrTb"/>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textDirection w:val="lrTb"/>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textDirection w:val="lrTb"/>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Direction w:val="lrTb"/>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1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231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231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1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231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231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1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231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231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231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1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231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1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231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231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1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231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1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231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231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5649" name="name202661543cc3731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5761543cc3731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56017039" name="name832661543cc384ab4"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601761543cc384ab0"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76988989" name="name667161543cc39ba81"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199061543cc39ba7c"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47273" name="name373161543cc3ab1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5061543cc3ab1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18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205561543cc3ab6bf" w:history="1">
              <w:r>
                <w:rPr>
                  <w:rStyle w:val="DefaultParagraphFontPHPDOCX"/>
                  <w:b/>
                  <w:bCs/>
                  <w:color w:val="0000FF"/>
                  <w:position w:val="-2"/>
                  <w:sz w:val="20"/>
                  <w:szCs w:val="20"/>
                  <w:u w:val="none"/>
                </w:rPr>
                <w:t xml:space="preserve">Par. 2.17.1</w:t>
              </w:r>
            </w:hyperlink>
          </w:p>
          <w:p>
            <w:pPr>
              <w:numPr>
                <w:ilvl w:val="0"/>
                <w:numId w:val="23183"/>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318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2318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2318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2318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380243" name="name521961543cc3bec52"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13861543cc3bec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37399491" name="name444861543cc3d3ec7"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276661543cc3d3e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78089" name="name456061543cc3e66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9161543cc3e65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2318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908261543cc3e7250"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2318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91811560" name="name783661543cc409c96"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36161543cc409c91"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40553" name="name159261543cc41d0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9361543cc41d0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318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2318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43536639" name="name192361543cc43276f"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599961543cc432767"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85473260" name="name382861543cc44de6b"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193261543cc44de64"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23185"/>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23185"/>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23185"/>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23185"/>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23185"/>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038873" name="name544361543cc46591f"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185661543cc4659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724561543cc466cc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495161543cc46736e"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40248" name="name940361543cc4770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061543cc4770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4414862" name="name650961543cc489c34"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26661543cc489c1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22889196" name="name694261543cc49a439"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303661543cc49a4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74096076" name="name818361543cc4aa5e1"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92761543cc4aa5d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60654656" name="name152861543cc4c7433"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333961543cc4c742b"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44611069" name="name219461543cc4dbe3c"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339061543cc4dbe35"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58661543cc4dd0ec"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53411423" name="name719461543cc50669a"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221161543cc50667a"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73629703" name="name553661543cc520c99"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950661543cc520c69"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64051582" name="name199161543cc54065f"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739661543cc54065a"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90174485" name="name622561543cc55d716"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853861543cc55d6f5"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62839417" name="name160961543cc578731"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479061543cc57872a"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8040293" name="name312161543cc58d725"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678461543cc58d72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8980210" name="name441761543cc5a68dc"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87861543cc5a68d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7104456" name="name416261543cc5bf992"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355961543cc5bf98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294907" name="name660561543cc5d8d1c"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532861543cc5d8c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97756" name="name927761543cc5edc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0061543cc5edc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Consultare il </w:t>
            </w:r>
            <w:hyperlink r:id="rId587161543cc5ee23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20837810" name="name867961543cc616035"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873361543cc616030"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93255" name="name337261543cc6290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6561543cc6290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58159229" name="name767961543cc646357"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64861543cc646353"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82980689" name="name908961543cc65f45b"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07561543cc65f446"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37697038" name="name574761543cc6738dc"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682661543cc6738d4"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76264" name="name899761543cc682b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8461543cc682b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23183"/>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23183"/>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2204338" name="name561261543cc6ad588"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241461543cc6ad57a"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1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8"/>
                    </w:rPr>
                    <w:drawing>
                      <wp:inline distT="0" distB="0" distL="0" distR="0">
                        <wp:extent cx="1108800" cy="554400"/>
                        <wp:effectExtent b="0" l="0" r="0" t="0"/>
                        <wp:docPr id="87491465" name="name720561543cc6c319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84861543cc6c319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1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31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31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31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8"/>
                    </w:rPr>
                    <w:drawing>
                      <wp:inline distT="0" distB="0" distL="0" distR="0">
                        <wp:extent cx="1108800" cy="554400"/>
                        <wp:effectExtent b="0" l="0" r="0" t="0"/>
                        <wp:docPr id="11669881" name="name383561543cc6d6e1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14061543cc6d6e0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1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31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31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31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6"/>
                    </w:rPr>
                    <w:drawing>
                      <wp:inline distT="0" distB="0" distL="0" distR="0">
                        <wp:extent cx="1065600" cy="532800"/>
                        <wp:effectExtent b="0" l="0" r="0" t="0"/>
                        <wp:docPr id="93152452" name="name548361543cc6eaad1"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38861543cc6eaacc"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67775" name="name398261543cc70820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9461543cc7081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10748147" name="name806461543cc72685c"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575561543cc726837"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91283" name="name661361543cc741a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5961543cc741a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93419526" name="name727161543cc754088"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24861543cc754084"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7455" name="name787361543cc7743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2361543cc7743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23183"/>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23183"/>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66097123" name="name121361543cc788a91"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327761543cc788a8b"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18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23183"/>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23183"/>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93923677" name="name658561543cc7a0c7e"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764261543cc7a0c7a"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10991564" name="name953961543cc7b406d"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893361543cc7b4054"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7127993" name="name998961543cc7ca519"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211161543cc7ca5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50956684" name="name107761543cc7dc573"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510961543cc7dc5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92261543cc7dd1c8"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8442500" name="name208561543cc7f3e91"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625461543cc7f3e8d"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18254907" name="name561061543cc811194"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116061543cc81118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8092387" name="name669761543cc82059b"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482161543cc8205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40498640" name="name899961543cc83094e"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972061543cc83093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4514558" name="name198461543cc8430e0"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466561543cc8430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79103169" name="name249661543cc850d49"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462561543cc850d4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5617681" name="name242561543cc8624f6"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391561543cc8624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69888993" name="name324561543cc875b3e"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341261543cc875b2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7447519" name="name356261543cc88a734"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200461543cc88a7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74251582" name="name378261543cc89c9d1"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97761543cc89c9b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81124437" name="name192561543cc8aeb93"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454561543cc8aeb6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99708886" name="name195261543cc8c22f5"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355361543cc8c22f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0908652" name="name785761543cc8d4981"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398661543cc8d497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44992969" name="name930961543cc8e6a66"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543061543cc8e6a5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862361543cc8e951e"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4405246" name="name267061543cc905b06"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612161543cc905b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252861543cc90645e"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5825836" name="name397661543cc9141d0"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668661543cc9141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348791" name="name911661543cc9302bf"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271361543cc9302bb"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5673122" name="name921461543cc947663"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426561543cc94765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5552105" name="name970761543cc95b89e"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119761543cc95b89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5840919" name="name660761543cc97c334"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360361543cc97c32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19028" name="name327061543cc98e5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5161543cc98e5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7807997" name="name820961543cc9a2ee3"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213561543cc9a2ed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426801" name="name841461543cc9b817b"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305561543cc9b817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42111" name="name631861543cc9c62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0961543cc9c62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Consultare il </w:t>
            </w:r>
            <w:hyperlink r:id="rId193861543cc9c6afe"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9006692" name="name512861543cc9d9fb9"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543461543cc9d9fb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5875109" name="name979061543cc9eb52b"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493461543cc9eb5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73654" name="name946561543cca07b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8361543cca07b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Consultare il </w:t>
            </w:r>
            <w:hyperlink r:id="rId880161543cca07fa0"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82978" name="name941961543cca19842"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217961543cca198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6622651" name="name959661543cca2be49"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684461543cca2be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7171626" name="name695961543cca46721"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76761543cca4671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38812264" name="name235461543cca5f631"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22161543cca5f61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a</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6479262" name="name272961543cca7717e"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560661543cca7717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0188643" name="name112761543cca8c64c"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529261543cca8c64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785848" name="name420061543cca9f7b9"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600161543cca9f7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932255" name="name801261543ccab32b4"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828061543ccab32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30927969" name="name651061543ccac355e"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51961543ccac35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1779512" name="name365061543ccad98d1"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792761543ccad98c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4380624" name="name716361543ccaebf1b"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896061543ccaebf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Potenza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5239960" name="name199361543ccb0c25f"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844861543ccb0c2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687901" name="name785361543ccb1b3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3161543ccb1b3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Consultare il </w:t>
            </w:r>
            <w:hyperlink r:id="rId738161543ccb1b6a5"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766698" name="name409261543ccb2de06"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893361543ccb2de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7319055" name="name147661543ccb50039"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41261543ccb5003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67593728" name="name445061543ccb63654"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71361543ccb6364f"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26366115" name="name891161543ccb75dc8"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213561543ccb75dc2"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32180017" name="name533461543ccb8a06c"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287461543ccb8a069"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33029880" name="name355061543ccb99366"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49761543ccb99362"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4994853" name="name153961543ccbaa56d"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412461543ccbaa56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51232950" name="name235561543ccbbf5c3"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461761543ccbbf5bc"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20664355" name="name480061543ccbd79b6"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733161543ccbd79ae"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68160412" name="name927361543ccbeb6b8"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501761543ccbeb6b3"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965887" name="name437661543ccc0ecd2"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544961543ccc0ecb5"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86477808" name="name420461543ccc229b5"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570161543ccc229b1"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1521068" name="name549061543ccc3bf20"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10661543ccc3bf02"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23186"/>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528861543ccc3d9a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3186"/>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2836329" name="name573861543ccc53f18"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20361543ccc53f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5708171" name="name960861543ccc69e1e"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28361543ccc69e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1019889" name="name808761543ccc7aef0"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75561543ccc7ae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29014" name="name903261543ccc8c6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0561543ccc8c6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Consultare il </w:t>
            </w:r>
            <w:hyperlink r:id="rId129961543ccc8cf6b"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6607790" name="name561261543ccca4994"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585361543ccca498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are esclusivamente la chiave a bussola per montare il senso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2206082" name="name773561543cccb5acd"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359861543cccb5ac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applicare forze sul cavo o sulla curva in metallo</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1836224" name="name511161543cccc7d4d"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26961543cccc7d4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7393450" name="name102861543cccd865b"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616661543cccd865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sa fare:</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920261543cccdb674"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402861543cccdbb4d"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23183"/>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Cosa non fare</w:t>
            </w:r>
          </w:p>
          <w:p>
            <w:pPr>
              <w:numPr>
                <w:ilvl w:val="0"/>
                <w:numId w:val="23183"/>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23183"/>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23183"/>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23183"/>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23183"/>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23183"/>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3183"/>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23187"/>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23187"/>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23187"/>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23187"/>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23187"/>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4888312" name="name805061543ccd03eed"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990761543ccd03e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4068741" name="name655461543ccd15719"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531561543ccd157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3065" name="name287161543ccd2b3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161543ccd2b2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798261543ccd2c303"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6732131" name="name803361543ccd3b94e"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55961543ccd3b94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23188"/>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23188"/>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7013387" name="name687861543ccd51ce6"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91161543ccd51ce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23189"/>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23189"/>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23189"/>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8872712" name="name560761543ccd639f0"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20961543ccd639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23190"/>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9322362" name="name199661543ccd7970d"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46161543ccd796e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23191"/>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5207713" name="name295461543ccd8a7f4"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42261543ccd8a7f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02146" name="name804961543ccd9b2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561543ccd9b2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23183"/>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21478042" name="name712461543ccdb60d2"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54561543ccdb60b1"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191">
    <w:multiLevelType w:val="hybridMultilevel"/>
    <w:lvl w:ilvl="0" w:tplc="49816322">
      <w:start w:val="1"/>
      <w:numFmt w:val="decimal"/>
      <w:lvlText w:val="%1."/>
      <w:lvlJc w:val="left"/>
      <w:pPr>
        <w:ind w:left="720" w:hanging="360"/>
      </w:pPr>
    </w:lvl>
    <w:lvl w:ilvl="1" w:tplc="49816322" w:tentative="1">
      <w:start w:val="1"/>
      <w:numFmt w:val="lowerLetter"/>
      <w:lvlText w:val="%2."/>
      <w:lvlJc w:val="left"/>
      <w:pPr>
        <w:ind w:left="1440" w:hanging="360"/>
      </w:pPr>
    </w:lvl>
    <w:lvl w:ilvl="2" w:tplc="49816322" w:tentative="1">
      <w:start w:val="1"/>
      <w:numFmt w:val="lowerRoman"/>
      <w:lvlText w:val="%3."/>
      <w:lvlJc w:val="right"/>
      <w:pPr>
        <w:ind w:left="2160" w:hanging="180"/>
      </w:pPr>
    </w:lvl>
    <w:lvl w:ilvl="3" w:tplc="49816322" w:tentative="1">
      <w:start w:val="1"/>
      <w:numFmt w:val="decimal"/>
      <w:lvlText w:val="%4."/>
      <w:lvlJc w:val="left"/>
      <w:pPr>
        <w:ind w:left="2880" w:hanging="360"/>
      </w:pPr>
    </w:lvl>
    <w:lvl w:ilvl="4" w:tplc="49816322" w:tentative="1">
      <w:start w:val="1"/>
      <w:numFmt w:val="lowerLetter"/>
      <w:lvlText w:val="%5."/>
      <w:lvlJc w:val="left"/>
      <w:pPr>
        <w:ind w:left="3600" w:hanging="360"/>
      </w:pPr>
    </w:lvl>
    <w:lvl w:ilvl="5" w:tplc="49816322" w:tentative="1">
      <w:start w:val="1"/>
      <w:numFmt w:val="lowerRoman"/>
      <w:lvlText w:val="%6."/>
      <w:lvlJc w:val="right"/>
      <w:pPr>
        <w:ind w:left="4320" w:hanging="180"/>
      </w:pPr>
    </w:lvl>
    <w:lvl w:ilvl="6" w:tplc="49816322" w:tentative="1">
      <w:start w:val="1"/>
      <w:numFmt w:val="decimal"/>
      <w:lvlText w:val="%7."/>
      <w:lvlJc w:val="left"/>
      <w:pPr>
        <w:ind w:left="5040" w:hanging="360"/>
      </w:pPr>
    </w:lvl>
    <w:lvl w:ilvl="7" w:tplc="49816322" w:tentative="1">
      <w:start w:val="1"/>
      <w:numFmt w:val="lowerLetter"/>
      <w:lvlText w:val="%8."/>
      <w:lvlJc w:val="left"/>
      <w:pPr>
        <w:ind w:left="5760" w:hanging="360"/>
      </w:pPr>
    </w:lvl>
    <w:lvl w:ilvl="8" w:tplc="49816322" w:tentative="1">
      <w:start w:val="1"/>
      <w:numFmt w:val="lowerRoman"/>
      <w:lvlText w:val="%9."/>
      <w:lvlJc w:val="right"/>
      <w:pPr>
        <w:ind w:left="6480" w:hanging="180"/>
      </w:pPr>
    </w:lvl>
  </w:abstractNum>
  <w:abstractNum w:abstractNumId="23190">
    <w:multiLevelType w:val="hybridMultilevel"/>
    <w:lvl w:ilvl="0" w:tplc="35339709">
      <w:start w:val="1"/>
      <w:numFmt w:val="decimal"/>
      <w:lvlText w:val="%1."/>
      <w:lvlJc w:val="left"/>
      <w:pPr>
        <w:ind w:left="720" w:hanging="360"/>
      </w:pPr>
    </w:lvl>
    <w:lvl w:ilvl="1" w:tplc="35339709" w:tentative="1">
      <w:start w:val="1"/>
      <w:numFmt w:val="lowerLetter"/>
      <w:lvlText w:val="%2."/>
      <w:lvlJc w:val="left"/>
      <w:pPr>
        <w:ind w:left="1440" w:hanging="360"/>
      </w:pPr>
    </w:lvl>
    <w:lvl w:ilvl="2" w:tplc="35339709" w:tentative="1">
      <w:start w:val="1"/>
      <w:numFmt w:val="lowerRoman"/>
      <w:lvlText w:val="%3."/>
      <w:lvlJc w:val="right"/>
      <w:pPr>
        <w:ind w:left="2160" w:hanging="180"/>
      </w:pPr>
    </w:lvl>
    <w:lvl w:ilvl="3" w:tplc="35339709" w:tentative="1">
      <w:start w:val="1"/>
      <w:numFmt w:val="decimal"/>
      <w:lvlText w:val="%4."/>
      <w:lvlJc w:val="left"/>
      <w:pPr>
        <w:ind w:left="2880" w:hanging="360"/>
      </w:pPr>
    </w:lvl>
    <w:lvl w:ilvl="4" w:tplc="35339709" w:tentative="1">
      <w:start w:val="1"/>
      <w:numFmt w:val="lowerLetter"/>
      <w:lvlText w:val="%5."/>
      <w:lvlJc w:val="left"/>
      <w:pPr>
        <w:ind w:left="3600" w:hanging="360"/>
      </w:pPr>
    </w:lvl>
    <w:lvl w:ilvl="5" w:tplc="35339709" w:tentative="1">
      <w:start w:val="1"/>
      <w:numFmt w:val="lowerRoman"/>
      <w:lvlText w:val="%6."/>
      <w:lvlJc w:val="right"/>
      <w:pPr>
        <w:ind w:left="4320" w:hanging="180"/>
      </w:pPr>
    </w:lvl>
    <w:lvl w:ilvl="6" w:tplc="35339709" w:tentative="1">
      <w:start w:val="1"/>
      <w:numFmt w:val="decimal"/>
      <w:lvlText w:val="%7."/>
      <w:lvlJc w:val="left"/>
      <w:pPr>
        <w:ind w:left="5040" w:hanging="360"/>
      </w:pPr>
    </w:lvl>
    <w:lvl w:ilvl="7" w:tplc="35339709" w:tentative="1">
      <w:start w:val="1"/>
      <w:numFmt w:val="lowerLetter"/>
      <w:lvlText w:val="%8."/>
      <w:lvlJc w:val="left"/>
      <w:pPr>
        <w:ind w:left="5760" w:hanging="360"/>
      </w:pPr>
    </w:lvl>
    <w:lvl w:ilvl="8" w:tplc="35339709" w:tentative="1">
      <w:start w:val="1"/>
      <w:numFmt w:val="lowerRoman"/>
      <w:lvlText w:val="%9."/>
      <w:lvlJc w:val="right"/>
      <w:pPr>
        <w:ind w:left="6480" w:hanging="180"/>
      </w:pPr>
    </w:lvl>
  </w:abstractNum>
  <w:abstractNum w:abstractNumId="23189">
    <w:multiLevelType w:val="hybridMultilevel"/>
    <w:lvl w:ilvl="0" w:tplc="99585487">
      <w:start w:val="1"/>
      <w:numFmt w:val="decimal"/>
      <w:lvlText w:val="%1."/>
      <w:lvlJc w:val="left"/>
      <w:pPr>
        <w:ind w:left="720" w:hanging="360"/>
      </w:pPr>
    </w:lvl>
    <w:lvl w:ilvl="1" w:tplc="99585487" w:tentative="1">
      <w:start w:val="1"/>
      <w:numFmt w:val="lowerLetter"/>
      <w:lvlText w:val="%2."/>
      <w:lvlJc w:val="left"/>
      <w:pPr>
        <w:ind w:left="1440" w:hanging="360"/>
      </w:pPr>
    </w:lvl>
    <w:lvl w:ilvl="2" w:tplc="99585487" w:tentative="1">
      <w:start w:val="1"/>
      <w:numFmt w:val="lowerRoman"/>
      <w:lvlText w:val="%3."/>
      <w:lvlJc w:val="right"/>
      <w:pPr>
        <w:ind w:left="2160" w:hanging="180"/>
      </w:pPr>
    </w:lvl>
    <w:lvl w:ilvl="3" w:tplc="99585487" w:tentative="1">
      <w:start w:val="1"/>
      <w:numFmt w:val="decimal"/>
      <w:lvlText w:val="%4."/>
      <w:lvlJc w:val="left"/>
      <w:pPr>
        <w:ind w:left="2880" w:hanging="360"/>
      </w:pPr>
    </w:lvl>
    <w:lvl w:ilvl="4" w:tplc="99585487" w:tentative="1">
      <w:start w:val="1"/>
      <w:numFmt w:val="lowerLetter"/>
      <w:lvlText w:val="%5."/>
      <w:lvlJc w:val="left"/>
      <w:pPr>
        <w:ind w:left="3600" w:hanging="360"/>
      </w:pPr>
    </w:lvl>
    <w:lvl w:ilvl="5" w:tplc="99585487" w:tentative="1">
      <w:start w:val="1"/>
      <w:numFmt w:val="lowerRoman"/>
      <w:lvlText w:val="%6."/>
      <w:lvlJc w:val="right"/>
      <w:pPr>
        <w:ind w:left="4320" w:hanging="180"/>
      </w:pPr>
    </w:lvl>
    <w:lvl w:ilvl="6" w:tplc="99585487" w:tentative="1">
      <w:start w:val="1"/>
      <w:numFmt w:val="decimal"/>
      <w:lvlText w:val="%7."/>
      <w:lvlJc w:val="left"/>
      <w:pPr>
        <w:ind w:left="5040" w:hanging="360"/>
      </w:pPr>
    </w:lvl>
    <w:lvl w:ilvl="7" w:tplc="99585487" w:tentative="1">
      <w:start w:val="1"/>
      <w:numFmt w:val="lowerLetter"/>
      <w:lvlText w:val="%8."/>
      <w:lvlJc w:val="left"/>
      <w:pPr>
        <w:ind w:left="5760" w:hanging="360"/>
      </w:pPr>
    </w:lvl>
    <w:lvl w:ilvl="8" w:tplc="99585487" w:tentative="1">
      <w:start w:val="1"/>
      <w:numFmt w:val="lowerRoman"/>
      <w:lvlText w:val="%9."/>
      <w:lvlJc w:val="right"/>
      <w:pPr>
        <w:ind w:left="6480" w:hanging="180"/>
      </w:pPr>
    </w:lvl>
  </w:abstractNum>
  <w:abstractNum w:abstractNumId="23188">
    <w:multiLevelType w:val="hybridMultilevel"/>
    <w:lvl w:ilvl="0" w:tplc="42076984">
      <w:start w:val="1"/>
      <w:numFmt w:val="decimal"/>
      <w:lvlText w:val="%1."/>
      <w:lvlJc w:val="left"/>
      <w:pPr>
        <w:ind w:left="720" w:hanging="360"/>
      </w:pPr>
    </w:lvl>
    <w:lvl w:ilvl="1" w:tplc="42076984" w:tentative="1">
      <w:start w:val="1"/>
      <w:numFmt w:val="lowerLetter"/>
      <w:lvlText w:val="%2."/>
      <w:lvlJc w:val="left"/>
      <w:pPr>
        <w:ind w:left="1440" w:hanging="360"/>
      </w:pPr>
    </w:lvl>
    <w:lvl w:ilvl="2" w:tplc="42076984" w:tentative="1">
      <w:start w:val="1"/>
      <w:numFmt w:val="lowerRoman"/>
      <w:lvlText w:val="%3."/>
      <w:lvlJc w:val="right"/>
      <w:pPr>
        <w:ind w:left="2160" w:hanging="180"/>
      </w:pPr>
    </w:lvl>
    <w:lvl w:ilvl="3" w:tplc="42076984" w:tentative="1">
      <w:start w:val="1"/>
      <w:numFmt w:val="decimal"/>
      <w:lvlText w:val="%4."/>
      <w:lvlJc w:val="left"/>
      <w:pPr>
        <w:ind w:left="2880" w:hanging="360"/>
      </w:pPr>
    </w:lvl>
    <w:lvl w:ilvl="4" w:tplc="42076984" w:tentative="1">
      <w:start w:val="1"/>
      <w:numFmt w:val="lowerLetter"/>
      <w:lvlText w:val="%5."/>
      <w:lvlJc w:val="left"/>
      <w:pPr>
        <w:ind w:left="3600" w:hanging="360"/>
      </w:pPr>
    </w:lvl>
    <w:lvl w:ilvl="5" w:tplc="42076984" w:tentative="1">
      <w:start w:val="1"/>
      <w:numFmt w:val="lowerRoman"/>
      <w:lvlText w:val="%6."/>
      <w:lvlJc w:val="right"/>
      <w:pPr>
        <w:ind w:left="4320" w:hanging="180"/>
      </w:pPr>
    </w:lvl>
    <w:lvl w:ilvl="6" w:tplc="42076984" w:tentative="1">
      <w:start w:val="1"/>
      <w:numFmt w:val="decimal"/>
      <w:lvlText w:val="%7."/>
      <w:lvlJc w:val="left"/>
      <w:pPr>
        <w:ind w:left="5040" w:hanging="360"/>
      </w:pPr>
    </w:lvl>
    <w:lvl w:ilvl="7" w:tplc="42076984" w:tentative="1">
      <w:start w:val="1"/>
      <w:numFmt w:val="lowerLetter"/>
      <w:lvlText w:val="%8."/>
      <w:lvlJc w:val="left"/>
      <w:pPr>
        <w:ind w:left="5760" w:hanging="360"/>
      </w:pPr>
    </w:lvl>
    <w:lvl w:ilvl="8" w:tplc="42076984" w:tentative="1">
      <w:start w:val="1"/>
      <w:numFmt w:val="lowerRoman"/>
      <w:lvlText w:val="%9."/>
      <w:lvlJc w:val="right"/>
      <w:pPr>
        <w:ind w:left="6480" w:hanging="180"/>
      </w:pPr>
    </w:lvl>
  </w:abstractNum>
  <w:abstractNum w:abstractNumId="23187">
    <w:multiLevelType w:val="hybridMultilevel"/>
    <w:lvl w:ilvl="0" w:tplc="90431675">
      <w:start w:val="1"/>
      <w:numFmt w:val="decimal"/>
      <w:lvlText w:val="%1."/>
      <w:lvlJc w:val="left"/>
      <w:pPr>
        <w:ind w:left="720" w:hanging="360"/>
      </w:pPr>
    </w:lvl>
    <w:lvl w:ilvl="1" w:tplc="90431675" w:tentative="1">
      <w:start w:val="1"/>
      <w:numFmt w:val="lowerLetter"/>
      <w:lvlText w:val="%2."/>
      <w:lvlJc w:val="left"/>
      <w:pPr>
        <w:ind w:left="1440" w:hanging="360"/>
      </w:pPr>
    </w:lvl>
    <w:lvl w:ilvl="2" w:tplc="90431675" w:tentative="1">
      <w:start w:val="1"/>
      <w:numFmt w:val="lowerRoman"/>
      <w:lvlText w:val="%3."/>
      <w:lvlJc w:val="right"/>
      <w:pPr>
        <w:ind w:left="2160" w:hanging="180"/>
      </w:pPr>
    </w:lvl>
    <w:lvl w:ilvl="3" w:tplc="90431675" w:tentative="1">
      <w:start w:val="1"/>
      <w:numFmt w:val="decimal"/>
      <w:lvlText w:val="%4."/>
      <w:lvlJc w:val="left"/>
      <w:pPr>
        <w:ind w:left="2880" w:hanging="360"/>
      </w:pPr>
    </w:lvl>
    <w:lvl w:ilvl="4" w:tplc="90431675" w:tentative="1">
      <w:start w:val="1"/>
      <w:numFmt w:val="lowerLetter"/>
      <w:lvlText w:val="%5."/>
      <w:lvlJc w:val="left"/>
      <w:pPr>
        <w:ind w:left="3600" w:hanging="360"/>
      </w:pPr>
    </w:lvl>
    <w:lvl w:ilvl="5" w:tplc="90431675" w:tentative="1">
      <w:start w:val="1"/>
      <w:numFmt w:val="lowerRoman"/>
      <w:lvlText w:val="%6."/>
      <w:lvlJc w:val="right"/>
      <w:pPr>
        <w:ind w:left="4320" w:hanging="180"/>
      </w:pPr>
    </w:lvl>
    <w:lvl w:ilvl="6" w:tplc="90431675" w:tentative="1">
      <w:start w:val="1"/>
      <w:numFmt w:val="decimal"/>
      <w:lvlText w:val="%7."/>
      <w:lvlJc w:val="left"/>
      <w:pPr>
        <w:ind w:left="5040" w:hanging="360"/>
      </w:pPr>
    </w:lvl>
    <w:lvl w:ilvl="7" w:tplc="90431675" w:tentative="1">
      <w:start w:val="1"/>
      <w:numFmt w:val="lowerLetter"/>
      <w:lvlText w:val="%8."/>
      <w:lvlJc w:val="left"/>
      <w:pPr>
        <w:ind w:left="5760" w:hanging="360"/>
      </w:pPr>
    </w:lvl>
    <w:lvl w:ilvl="8" w:tplc="90431675" w:tentative="1">
      <w:start w:val="1"/>
      <w:numFmt w:val="lowerRoman"/>
      <w:lvlText w:val="%9."/>
      <w:lvlJc w:val="right"/>
      <w:pPr>
        <w:ind w:left="6480" w:hanging="180"/>
      </w:pPr>
    </w:lvl>
  </w:abstractNum>
  <w:abstractNum w:abstractNumId="23186">
    <w:multiLevelType w:val="hybridMultilevel"/>
    <w:lvl w:ilvl="0" w:tplc="10476604">
      <w:start w:val="1"/>
      <w:numFmt w:val="decimal"/>
      <w:lvlText w:val="%1."/>
      <w:lvlJc w:val="left"/>
      <w:pPr>
        <w:ind w:left="720" w:hanging="360"/>
      </w:pPr>
    </w:lvl>
    <w:lvl w:ilvl="1" w:tplc="10476604" w:tentative="1">
      <w:start w:val="1"/>
      <w:numFmt w:val="lowerLetter"/>
      <w:lvlText w:val="%2."/>
      <w:lvlJc w:val="left"/>
      <w:pPr>
        <w:ind w:left="1440" w:hanging="360"/>
      </w:pPr>
    </w:lvl>
    <w:lvl w:ilvl="2" w:tplc="10476604" w:tentative="1">
      <w:start w:val="1"/>
      <w:numFmt w:val="lowerRoman"/>
      <w:lvlText w:val="%3."/>
      <w:lvlJc w:val="right"/>
      <w:pPr>
        <w:ind w:left="2160" w:hanging="180"/>
      </w:pPr>
    </w:lvl>
    <w:lvl w:ilvl="3" w:tplc="10476604" w:tentative="1">
      <w:start w:val="1"/>
      <w:numFmt w:val="decimal"/>
      <w:lvlText w:val="%4."/>
      <w:lvlJc w:val="left"/>
      <w:pPr>
        <w:ind w:left="2880" w:hanging="360"/>
      </w:pPr>
    </w:lvl>
    <w:lvl w:ilvl="4" w:tplc="10476604" w:tentative="1">
      <w:start w:val="1"/>
      <w:numFmt w:val="lowerLetter"/>
      <w:lvlText w:val="%5."/>
      <w:lvlJc w:val="left"/>
      <w:pPr>
        <w:ind w:left="3600" w:hanging="360"/>
      </w:pPr>
    </w:lvl>
    <w:lvl w:ilvl="5" w:tplc="10476604" w:tentative="1">
      <w:start w:val="1"/>
      <w:numFmt w:val="lowerRoman"/>
      <w:lvlText w:val="%6."/>
      <w:lvlJc w:val="right"/>
      <w:pPr>
        <w:ind w:left="4320" w:hanging="180"/>
      </w:pPr>
    </w:lvl>
    <w:lvl w:ilvl="6" w:tplc="10476604" w:tentative="1">
      <w:start w:val="1"/>
      <w:numFmt w:val="decimal"/>
      <w:lvlText w:val="%7."/>
      <w:lvlJc w:val="left"/>
      <w:pPr>
        <w:ind w:left="5040" w:hanging="360"/>
      </w:pPr>
    </w:lvl>
    <w:lvl w:ilvl="7" w:tplc="10476604" w:tentative="1">
      <w:start w:val="1"/>
      <w:numFmt w:val="lowerLetter"/>
      <w:lvlText w:val="%8."/>
      <w:lvlJc w:val="left"/>
      <w:pPr>
        <w:ind w:left="5760" w:hanging="360"/>
      </w:pPr>
    </w:lvl>
    <w:lvl w:ilvl="8" w:tplc="10476604" w:tentative="1">
      <w:start w:val="1"/>
      <w:numFmt w:val="lowerRoman"/>
      <w:lvlText w:val="%9."/>
      <w:lvlJc w:val="right"/>
      <w:pPr>
        <w:ind w:left="6480" w:hanging="180"/>
      </w:pPr>
    </w:lvl>
  </w:abstractNum>
  <w:abstractNum w:abstractNumId="23185">
    <w:multiLevelType w:val="hybridMultilevel"/>
    <w:lvl w:ilvl="0" w:tplc="28896354">
      <w:start w:val="1"/>
      <w:numFmt w:val="decimal"/>
      <w:lvlText w:val="%1."/>
      <w:lvlJc w:val="left"/>
      <w:pPr>
        <w:ind w:left="720" w:hanging="360"/>
      </w:pPr>
    </w:lvl>
    <w:lvl w:ilvl="1" w:tplc="28896354" w:tentative="1">
      <w:start w:val="1"/>
      <w:numFmt w:val="lowerLetter"/>
      <w:lvlText w:val="%2."/>
      <w:lvlJc w:val="left"/>
      <w:pPr>
        <w:ind w:left="1440" w:hanging="360"/>
      </w:pPr>
    </w:lvl>
    <w:lvl w:ilvl="2" w:tplc="28896354" w:tentative="1">
      <w:start w:val="1"/>
      <w:numFmt w:val="lowerRoman"/>
      <w:lvlText w:val="%3."/>
      <w:lvlJc w:val="right"/>
      <w:pPr>
        <w:ind w:left="2160" w:hanging="180"/>
      </w:pPr>
    </w:lvl>
    <w:lvl w:ilvl="3" w:tplc="28896354" w:tentative="1">
      <w:start w:val="1"/>
      <w:numFmt w:val="decimal"/>
      <w:lvlText w:val="%4."/>
      <w:lvlJc w:val="left"/>
      <w:pPr>
        <w:ind w:left="2880" w:hanging="360"/>
      </w:pPr>
    </w:lvl>
    <w:lvl w:ilvl="4" w:tplc="28896354" w:tentative="1">
      <w:start w:val="1"/>
      <w:numFmt w:val="lowerLetter"/>
      <w:lvlText w:val="%5."/>
      <w:lvlJc w:val="left"/>
      <w:pPr>
        <w:ind w:left="3600" w:hanging="360"/>
      </w:pPr>
    </w:lvl>
    <w:lvl w:ilvl="5" w:tplc="28896354" w:tentative="1">
      <w:start w:val="1"/>
      <w:numFmt w:val="lowerRoman"/>
      <w:lvlText w:val="%6."/>
      <w:lvlJc w:val="right"/>
      <w:pPr>
        <w:ind w:left="4320" w:hanging="180"/>
      </w:pPr>
    </w:lvl>
    <w:lvl w:ilvl="6" w:tplc="28896354" w:tentative="1">
      <w:start w:val="1"/>
      <w:numFmt w:val="decimal"/>
      <w:lvlText w:val="%7."/>
      <w:lvlJc w:val="left"/>
      <w:pPr>
        <w:ind w:left="5040" w:hanging="360"/>
      </w:pPr>
    </w:lvl>
    <w:lvl w:ilvl="7" w:tplc="28896354" w:tentative="1">
      <w:start w:val="1"/>
      <w:numFmt w:val="lowerLetter"/>
      <w:lvlText w:val="%8."/>
      <w:lvlJc w:val="left"/>
      <w:pPr>
        <w:ind w:left="5760" w:hanging="360"/>
      </w:pPr>
    </w:lvl>
    <w:lvl w:ilvl="8" w:tplc="28896354" w:tentative="1">
      <w:start w:val="1"/>
      <w:numFmt w:val="lowerRoman"/>
      <w:lvlText w:val="%9."/>
      <w:lvlJc w:val="right"/>
      <w:pPr>
        <w:ind w:left="6480" w:hanging="180"/>
      </w:pPr>
    </w:lvl>
  </w:abstractNum>
  <w:abstractNum w:abstractNumId="23184">
    <w:multiLevelType w:val="hybridMultilevel"/>
    <w:lvl w:ilvl="0" w:tplc="37101263">
      <w:start w:val="1"/>
      <w:numFmt w:val="decimal"/>
      <w:lvlText w:val="%1."/>
      <w:lvlJc w:val="left"/>
      <w:pPr>
        <w:ind w:left="720" w:hanging="360"/>
      </w:pPr>
    </w:lvl>
    <w:lvl w:ilvl="1" w:tplc="37101263" w:tentative="1">
      <w:start w:val="1"/>
      <w:numFmt w:val="lowerLetter"/>
      <w:lvlText w:val="%2."/>
      <w:lvlJc w:val="left"/>
      <w:pPr>
        <w:ind w:left="1440" w:hanging="360"/>
      </w:pPr>
    </w:lvl>
    <w:lvl w:ilvl="2" w:tplc="37101263" w:tentative="1">
      <w:start w:val="1"/>
      <w:numFmt w:val="lowerRoman"/>
      <w:lvlText w:val="%3."/>
      <w:lvlJc w:val="right"/>
      <w:pPr>
        <w:ind w:left="2160" w:hanging="180"/>
      </w:pPr>
    </w:lvl>
    <w:lvl w:ilvl="3" w:tplc="37101263" w:tentative="1">
      <w:start w:val="1"/>
      <w:numFmt w:val="decimal"/>
      <w:lvlText w:val="%4."/>
      <w:lvlJc w:val="left"/>
      <w:pPr>
        <w:ind w:left="2880" w:hanging="360"/>
      </w:pPr>
    </w:lvl>
    <w:lvl w:ilvl="4" w:tplc="37101263" w:tentative="1">
      <w:start w:val="1"/>
      <w:numFmt w:val="lowerLetter"/>
      <w:lvlText w:val="%5."/>
      <w:lvlJc w:val="left"/>
      <w:pPr>
        <w:ind w:left="3600" w:hanging="360"/>
      </w:pPr>
    </w:lvl>
    <w:lvl w:ilvl="5" w:tplc="37101263" w:tentative="1">
      <w:start w:val="1"/>
      <w:numFmt w:val="lowerRoman"/>
      <w:lvlText w:val="%6."/>
      <w:lvlJc w:val="right"/>
      <w:pPr>
        <w:ind w:left="4320" w:hanging="180"/>
      </w:pPr>
    </w:lvl>
    <w:lvl w:ilvl="6" w:tplc="37101263" w:tentative="1">
      <w:start w:val="1"/>
      <w:numFmt w:val="decimal"/>
      <w:lvlText w:val="%7."/>
      <w:lvlJc w:val="left"/>
      <w:pPr>
        <w:ind w:left="5040" w:hanging="360"/>
      </w:pPr>
    </w:lvl>
    <w:lvl w:ilvl="7" w:tplc="37101263" w:tentative="1">
      <w:start w:val="1"/>
      <w:numFmt w:val="lowerLetter"/>
      <w:lvlText w:val="%8."/>
      <w:lvlJc w:val="left"/>
      <w:pPr>
        <w:ind w:left="5760" w:hanging="360"/>
      </w:pPr>
    </w:lvl>
    <w:lvl w:ilvl="8" w:tplc="37101263" w:tentative="1">
      <w:start w:val="1"/>
      <w:numFmt w:val="lowerRoman"/>
      <w:lvlText w:val="%9."/>
      <w:lvlJc w:val="right"/>
      <w:pPr>
        <w:ind w:left="6480" w:hanging="180"/>
      </w:pPr>
    </w:lvl>
  </w:abstractNum>
  <w:abstractNum w:abstractNumId="23183">
    <w:multiLevelType w:val="hybridMultilevel"/>
    <w:lvl w:ilvl="0" w:tplc="902094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183">
    <w:abstractNumId w:val="23183"/>
  </w:num>
  <w:num w:numId="23184">
    <w:abstractNumId w:val="23184"/>
  </w:num>
  <w:num w:numId="23185">
    <w:abstractNumId w:val="23185"/>
  </w:num>
  <w:num w:numId="23186">
    <w:abstractNumId w:val="23186"/>
  </w:num>
  <w:num w:numId="23187">
    <w:abstractNumId w:val="23187"/>
  </w:num>
  <w:num w:numId="23188">
    <w:abstractNumId w:val="23188"/>
  </w:num>
  <w:num w:numId="23189">
    <w:abstractNumId w:val="23189"/>
  </w:num>
  <w:num w:numId="23190">
    <w:abstractNumId w:val="23190"/>
  </w:num>
  <w:num w:numId="23191">
    <w:abstractNumId w:val="231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47317503" Type="http://schemas.openxmlformats.org/officeDocument/2006/relationships/comments" Target="comments.xml"/><Relationship Id="rId509317140" Type="http://schemas.microsoft.com/office/2011/relationships/commentsExtended" Target="commentsExtended.xml"/><Relationship Id="rId64566334" Type="http://schemas.openxmlformats.org/officeDocument/2006/relationships/image" Target="media/imgrId64566334.jpg"/><Relationship Id="rId853761543cc288544" Type="http://schemas.openxmlformats.org/officeDocument/2006/relationships/hyperlink" Target="https://iservice.lombardini.it/jsp/Template2/manuale.jsp?id=55&amp;parent=1000" TargetMode="External"/><Relationship Id="rId669161543cc28af58" Type="http://schemas.openxmlformats.org/officeDocument/2006/relationships/hyperlink" Target="https://iservice.lombardini.it/jsp/Template2/manuale.jsp?id=195&amp;parent=1000" TargetMode="External"/><Relationship Id="rId759161543cc314b17" Type="http://schemas.openxmlformats.org/officeDocument/2006/relationships/hyperlink" Target="https://iservice.lombardini.it/jsp/Template2/manuale.jsp?id=203&amp;parent=1000" TargetMode="External"/><Relationship Id="rId205561543cc3ab6bf" Type="http://schemas.openxmlformats.org/officeDocument/2006/relationships/hyperlink" Target="https://iservice.lombardini.it/jsp/Template2/manuale.jsp?id=112&amp;parent=1000" TargetMode="External"/><Relationship Id="rId908261543cc3e7250" Type="http://schemas.openxmlformats.org/officeDocument/2006/relationships/hyperlink" Target="https://iservice.lombardini.it/jsp/Template2/manuale.jsp?id=822&amp;parent=1000" TargetMode="External"/><Relationship Id="rId724561543cc466ccc" Type="http://schemas.openxmlformats.org/officeDocument/2006/relationships/hyperlink" Target="https://iservice.lombardini.it/jsp/Template2/manuale.jsp?id=822&amp;parent=1000" TargetMode="External"/><Relationship Id="rId495161543cc46736e" Type="http://schemas.openxmlformats.org/officeDocument/2006/relationships/hyperlink" Target="https://iservice.lombardini.it/jsp/Template2/manuale.jsp?id=822&amp;parent=1000" TargetMode="External"/><Relationship Id="rId858661543cc4dd0ec" Type="http://schemas.openxmlformats.org/officeDocument/2006/relationships/hyperlink" Target="https://www.youtube.com/embed/Ig3XosQ8h0s?rel=0" TargetMode="External"/><Relationship Id="rId587161543cc5ee236" Type="http://schemas.openxmlformats.org/officeDocument/2006/relationships/hyperlink" Target="https://iservice.lombardini.it/jsp/Template2/manuale.jsp?id=113&amp;parent=1000" TargetMode="External"/><Relationship Id="rId592261543cc7dd1c8" Type="http://schemas.openxmlformats.org/officeDocument/2006/relationships/hyperlink" Target="https://www.youtube.com/embed/6-0TbYG2EkY?rel=0" TargetMode="External"/><Relationship Id="rId862361543cc8e951e" Type="http://schemas.openxmlformats.org/officeDocument/2006/relationships/hyperlink" Target="https://iservice.lombardini.it/jsp/Template2/manuale.jsp?id=171&amp;parent=1000" TargetMode="External"/><Relationship Id="rId252861543cc90645e" Type="http://schemas.openxmlformats.org/officeDocument/2006/relationships/hyperlink" Target="https://iservice.lombardini.it/jsp/Template2/manuale.jsp?id=171&amp;parent=1000" TargetMode="External"/><Relationship Id="rId193861543cc9c6afe" Type="http://schemas.openxmlformats.org/officeDocument/2006/relationships/hyperlink" Target="https://iservice.lombardini.it/jsp/Template2/manuale.jsp?id=103&amp;parent=1000" TargetMode="External"/><Relationship Id="rId880161543cca07fa0" Type="http://schemas.openxmlformats.org/officeDocument/2006/relationships/hyperlink" Target="https://iservice.lombardini.it/jsp/Template2/manuale.jsp?id=103&amp;parent=1000" TargetMode="External"/><Relationship Id="rId738161543ccb1b6a5" Type="http://schemas.openxmlformats.org/officeDocument/2006/relationships/hyperlink" Target="https://iservice.lombardini.it/jsp/Template2/manuale.jsp?id=103&amp;parent=1000" TargetMode="External"/><Relationship Id="rId528861543ccc3d9ae" Type="http://schemas.openxmlformats.org/officeDocument/2006/relationships/hyperlink" Target="https://iservice.lombardini.it/jsp/Template2/manuale.jsp?id=55&amp;parent=1000" TargetMode="External"/><Relationship Id="rId129961543ccc8cf6b" Type="http://schemas.openxmlformats.org/officeDocument/2006/relationships/hyperlink" Target="https://iservice.lombardini.it/jsp/Template2/manuale.jsp?id=113&amp;parent=1000" TargetMode="External"/><Relationship Id="rId920261543cccdb674" Type="http://schemas.openxmlformats.org/officeDocument/2006/relationships/hyperlink" Target="https://iservice.lombardini.it/jsp/Template2/manuale.jsp?id=55&amp;parent=1000" TargetMode="External"/><Relationship Id="rId402861543cccdbb4d" Type="http://schemas.openxmlformats.org/officeDocument/2006/relationships/hyperlink" Target="https://iservice.lombardini.it/jsp/Template2/manuale.jsp?id=102&amp;parent=1000" TargetMode="External"/><Relationship Id="rId798261543ccd2c303" Type="http://schemas.openxmlformats.org/officeDocument/2006/relationships/hyperlink" Target="https://iservice.lombardini.it/jsp/Template2/manuale.jsp?id=112&amp;parent=1000" TargetMode="External"/><Relationship Id="rId612061543cc2babc8" Type="http://schemas.openxmlformats.org/officeDocument/2006/relationships/image" Target="media/imgrId612061543cc2babc8.jpg"/><Relationship Id="rId430261543cc2d320d" Type="http://schemas.openxmlformats.org/officeDocument/2006/relationships/image" Target="media/imgrId430261543cc2d320d.jpg"/><Relationship Id="rId913461543cc2e50ff" Type="http://schemas.openxmlformats.org/officeDocument/2006/relationships/image" Target="media/imgrId913461543cc2e50ff.jpg"/><Relationship Id="rId364361543cc3017c3" Type="http://schemas.openxmlformats.org/officeDocument/2006/relationships/image" Target="media/imgrId364361543cc3017c3.jpg"/><Relationship Id="rId109861543cc31432b" Type="http://schemas.openxmlformats.org/officeDocument/2006/relationships/image" Target="media/imgrId109861543cc31432b.jpg"/><Relationship Id="rId440861543cc328e95" Type="http://schemas.openxmlformats.org/officeDocument/2006/relationships/image" Target="media/imgrId440861543cc328e95.jpg"/><Relationship Id="rId233061543cc335272" Type="http://schemas.openxmlformats.org/officeDocument/2006/relationships/image" Target="media/imgrId233061543cc335272.jpg"/><Relationship Id="rId593461543cc34b751" Type="http://schemas.openxmlformats.org/officeDocument/2006/relationships/image" Target="media/imgrId593461543cc34b751.png"/><Relationship Id="rId395761543cc37318d" Type="http://schemas.openxmlformats.org/officeDocument/2006/relationships/image" Target="media/imgrId395761543cc37318d.jpg"/><Relationship Id="rId601761543cc384ab0" Type="http://schemas.openxmlformats.org/officeDocument/2006/relationships/image" Target="media/imgrId601761543cc384ab0.jpg"/><Relationship Id="rId199061543cc39ba7c" Type="http://schemas.openxmlformats.org/officeDocument/2006/relationships/image" Target="media/imgrId199061543cc39ba7c.jpg"/><Relationship Id="rId795061543cc3ab177" Type="http://schemas.openxmlformats.org/officeDocument/2006/relationships/image" Target="media/imgrId795061543cc3ab177.jpg"/><Relationship Id="rId313861543cc3bec4b" Type="http://schemas.openxmlformats.org/officeDocument/2006/relationships/image" Target="media/imgrId313861543cc3bec4b.jpg"/><Relationship Id="rId276661543cc3d3ec3" Type="http://schemas.openxmlformats.org/officeDocument/2006/relationships/image" Target="media/imgrId276661543cc3d3ec3.jpg"/><Relationship Id="rId719161543cc3e65fe" Type="http://schemas.openxmlformats.org/officeDocument/2006/relationships/image" Target="media/imgrId719161543cc3e65fe.jpg"/><Relationship Id="rId836161543cc409c91" Type="http://schemas.openxmlformats.org/officeDocument/2006/relationships/image" Target="media/imgrId836161543cc409c91.jpg"/><Relationship Id="rId909361543cc41d00a" Type="http://schemas.openxmlformats.org/officeDocument/2006/relationships/image" Target="media/imgrId909361543cc41d00a.jpg"/><Relationship Id="rId599961543cc432767" Type="http://schemas.openxmlformats.org/officeDocument/2006/relationships/image" Target="media/imgrId599961543cc432767.jpg"/><Relationship Id="rId193261543cc44de64" Type="http://schemas.openxmlformats.org/officeDocument/2006/relationships/image" Target="media/imgrId193261543cc44de64.jpg"/><Relationship Id="rId185661543cc46591a" Type="http://schemas.openxmlformats.org/officeDocument/2006/relationships/image" Target="media/imgrId185661543cc46591a.jpg"/><Relationship Id="rId913061543cc47702e" Type="http://schemas.openxmlformats.org/officeDocument/2006/relationships/image" Target="media/imgrId913061543cc47702e.jpg"/><Relationship Id="rId926661543cc489c14" Type="http://schemas.openxmlformats.org/officeDocument/2006/relationships/image" Target="media/imgrId926661543cc489c14.jpg"/><Relationship Id="rId303661543cc49a435" Type="http://schemas.openxmlformats.org/officeDocument/2006/relationships/image" Target="media/imgrId303661543cc49a435.jpg"/><Relationship Id="rId892761543cc4aa5da" Type="http://schemas.openxmlformats.org/officeDocument/2006/relationships/image" Target="media/imgrId892761543cc4aa5da.jpg"/><Relationship Id="rId333961543cc4c742b" Type="http://schemas.openxmlformats.org/officeDocument/2006/relationships/image" Target="media/imgrId333961543cc4c742b.jpg"/><Relationship Id="rId339061543cc4dbe35" Type="http://schemas.openxmlformats.org/officeDocument/2006/relationships/image" Target="media/imgrId339061543cc4dbe35.jpg"/><Relationship Id="rId221161543cc50667a" Type="http://schemas.openxmlformats.org/officeDocument/2006/relationships/image" Target="media/imgrId221161543cc50667a.jpg"/><Relationship Id="rId950661543cc520c69" Type="http://schemas.openxmlformats.org/officeDocument/2006/relationships/image" Target="media/imgrId950661543cc520c69.jpg"/><Relationship Id="rId739661543cc54065a" Type="http://schemas.openxmlformats.org/officeDocument/2006/relationships/image" Target="media/imgrId739661543cc54065a.jpg"/><Relationship Id="rId853861543cc55d6f5" Type="http://schemas.openxmlformats.org/officeDocument/2006/relationships/image" Target="media/imgrId853861543cc55d6f5.jpg"/><Relationship Id="rId479061543cc57872a" Type="http://schemas.openxmlformats.org/officeDocument/2006/relationships/image" Target="media/imgrId479061543cc57872a.jpg"/><Relationship Id="rId678461543cc58d721" Type="http://schemas.openxmlformats.org/officeDocument/2006/relationships/image" Target="media/imgrId678461543cc58d721.jpg"/><Relationship Id="rId887861543cc5a68d4" Type="http://schemas.openxmlformats.org/officeDocument/2006/relationships/image" Target="media/imgrId887861543cc5a68d4.png"/><Relationship Id="rId355961543cc5bf98b" Type="http://schemas.openxmlformats.org/officeDocument/2006/relationships/image" Target="media/imgrId355961543cc5bf98b.jpg"/><Relationship Id="rId532861543cc5d8cfb" Type="http://schemas.openxmlformats.org/officeDocument/2006/relationships/image" Target="media/imgrId532861543cc5d8cfb.jpg"/><Relationship Id="rId210061543cc5edc1e" Type="http://schemas.openxmlformats.org/officeDocument/2006/relationships/image" Target="media/imgrId210061543cc5edc1e.jpg"/><Relationship Id="rId873361543cc616030" Type="http://schemas.openxmlformats.org/officeDocument/2006/relationships/image" Target="media/imgrId873361543cc616030.png"/><Relationship Id="rId136561543cc62905d" Type="http://schemas.openxmlformats.org/officeDocument/2006/relationships/image" Target="media/imgrId136561543cc62905d.jpg"/><Relationship Id="rId264861543cc646353" Type="http://schemas.openxmlformats.org/officeDocument/2006/relationships/image" Target="media/imgrId264861543cc646353.png"/><Relationship Id="rId107561543cc65f446" Type="http://schemas.openxmlformats.org/officeDocument/2006/relationships/image" Target="media/imgrId107561543cc65f446.jpg"/><Relationship Id="rId682661543cc6738d4" Type="http://schemas.openxmlformats.org/officeDocument/2006/relationships/image" Target="media/imgrId682661543cc6738d4.jpg"/><Relationship Id="rId548461543cc682b0f" Type="http://schemas.openxmlformats.org/officeDocument/2006/relationships/image" Target="media/imgrId548461543cc682b0f.jpg"/><Relationship Id="rId241461543cc6ad57a" Type="http://schemas.openxmlformats.org/officeDocument/2006/relationships/image" Target="media/imgrId241461543cc6ad57a.png"/><Relationship Id="rId884861543cc6c3196" Type="http://schemas.openxmlformats.org/officeDocument/2006/relationships/image" Target="media/imgrId884861543cc6c3196.png"/><Relationship Id="rId214061543cc6d6e02" Type="http://schemas.openxmlformats.org/officeDocument/2006/relationships/image" Target="media/imgrId214061543cc6d6e02.png"/><Relationship Id="rId938861543cc6eaacc" Type="http://schemas.openxmlformats.org/officeDocument/2006/relationships/image" Target="media/imgrId938861543cc6eaacc.png"/><Relationship Id="rId289461543cc7081ff" Type="http://schemas.openxmlformats.org/officeDocument/2006/relationships/image" Target="media/imgrId289461543cc7081ff.jpg"/><Relationship Id="rId575561543cc726837" Type="http://schemas.openxmlformats.org/officeDocument/2006/relationships/image" Target="media/imgrId575561543cc726837.png"/><Relationship Id="rId605961543cc741ae8" Type="http://schemas.openxmlformats.org/officeDocument/2006/relationships/image" Target="media/imgrId605961543cc741ae8.jpg"/><Relationship Id="rId824861543cc754084" Type="http://schemas.openxmlformats.org/officeDocument/2006/relationships/image" Target="media/imgrId824861543cc754084.png"/><Relationship Id="rId962361543cc77438d" Type="http://schemas.openxmlformats.org/officeDocument/2006/relationships/image" Target="media/imgrId962361543cc77438d.jpg"/><Relationship Id="rId327761543cc788a8b" Type="http://schemas.openxmlformats.org/officeDocument/2006/relationships/image" Target="media/imgrId327761543cc788a8b.jpg"/><Relationship Id="rId764261543cc7a0c7a" Type="http://schemas.openxmlformats.org/officeDocument/2006/relationships/image" Target="media/imgrId764261543cc7a0c7a.png"/><Relationship Id="rId893361543cc7b4054" Type="http://schemas.openxmlformats.org/officeDocument/2006/relationships/image" Target="media/imgrId893361543cc7b4054.png"/><Relationship Id="rId211161543cc7ca50b" Type="http://schemas.openxmlformats.org/officeDocument/2006/relationships/image" Target="media/imgrId211161543cc7ca50b.jpg"/><Relationship Id="rId510961543cc7dc56f" Type="http://schemas.openxmlformats.org/officeDocument/2006/relationships/image" Target="media/imgrId510961543cc7dc56f.jpg"/><Relationship Id="rId625461543cc7f3e8d" Type="http://schemas.openxmlformats.org/officeDocument/2006/relationships/image" Target="media/imgrId625461543cc7f3e8d.jpg"/><Relationship Id="rId116061543cc81118d" Type="http://schemas.openxmlformats.org/officeDocument/2006/relationships/image" Target="media/imgrId116061543cc81118d.jpg"/><Relationship Id="rId482161543cc820598" Type="http://schemas.openxmlformats.org/officeDocument/2006/relationships/image" Target="media/imgrId482161543cc820598.jpg"/><Relationship Id="rId972061543cc83093d" Type="http://schemas.openxmlformats.org/officeDocument/2006/relationships/image" Target="media/imgrId972061543cc83093d.jpg"/><Relationship Id="rId466561543cc8430dc" Type="http://schemas.openxmlformats.org/officeDocument/2006/relationships/image" Target="media/imgrId466561543cc8430dc.jpg"/><Relationship Id="rId462561543cc850d43" Type="http://schemas.openxmlformats.org/officeDocument/2006/relationships/image" Target="media/imgrId462561543cc850d43.jpg"/><Relationship Id="rId391561543cc8624f2" Type="http://schemas.openxmlformats.org/officeDocument/2006/relationships/image" Target="media/imgrId391561543cc8624f2.jpg"/><Relationship Id="rId341261543cc875b28" Type="http://schemas.openxmlformats.org/officeDocument/2006/relationships/image" Target="media/imgrId341261543cc875b28.jpg"/><Relationship Id="rId200461543cc88a72e" Type="http://schemas.openxmlformats.org/officeDocument/2006/relationships/image" Target="media/imgrId200461543cc88a72e.jpg"/><Relationship Id="rId597761543cc89c9b0" Type="http://schemas.openxmlformats.org/officeDocument/2006/relationships/image" Target="media/imgrId597761543cc89c9b0.jpg"/><Relationship Id="rId454561543cc8aeb63" Type="http://schemas.openxmlformats.org/officeDocument/2006/relationships/image" Target="media/imgrId454561543cc8aeb63.jpg"/><Relationship Id="rId355361543cc8c22f0" Type="http://schemas.openxmlformats.org/officeDocument/2006/relationships/image" Target="media/imgrId355361543cc8c22f0.jpg"/><Relationship Id="rId398661543cc8d497b" Type="http://schemas.openxmlformats.org/officeDocument/2006/relationships/image" Target="media/imgrId398661543cc8d497b.jpg"/><Relationship Id="rId543061543cc8e6a52" Type="http://schemas.openxmlformats.org/officeDocument/2006/relationships/image" Target="media/imgrId543061543cc8e6a52.jpg"/><Relationship Id="rId612161543cc905b01" Type="http://schemas.openxmlformats.org/officeDocument/2006/relationships/image" Target="media/imgrId612161543cc905b01.jpg"/><Relationship Id="rId668661543cc9141cd" Type="http://schemas.openxmlformats.org/officeDocument/2006/relationships/image" Target="media/imgrId668661543cc9141cd.jpg"/><Relationship Id="rId271361543cc9302bb" Type="http://schemas.openxmlformats.org/officeDocument/2006/relationships/image" Target="media/imgrId271361543cc9302bb.png"/><Relationship Id="rId426561543cc94765f" Type="http://schemas.openxmlformats.org/officeDocument/2006/relationships/image" Target="media/imgrId426561543cc94765f.png"/><Relationship Id="rId119761543cc95b898" Type="http://schemas.openxmlformats.org/officeDocument/2006/relationships/image" Target="media/imgrId119761543cc95b898.png"/><Relationship Id="rId360361543cc97c32d" Type="http://schemas.openxmlformats.org/officeDocument/2006/relationships/image" Target="media/imgrId360361543cc97c32d.png"/><Relationship Id="rId165161543cc98e509" Type="http://schemas.openxmlformats.org/officeDocument/2006/relationships/image" Target="media/imgrId165161543cc98e509.jpg"/><Relationship Id="rId213561543cc9a2edc" Type="http://schemas.openxmlformats.org/officeDocument/2006/relationships/image" Target="media/imgrId213561543cc9a2edc.png"/><Relationship Id="rId305561543cc9b8177" Type="http://schemas.openxmlformats.org/officeDocument/2006/relationships/image" Target="media/imgrId305561543cc9b8177.png"/><Relationship Id="rId720961543cc9c62c6" Type="http://schemas.openxmlformats.org/officeDocument/2006/relationships/image" Target="media/imgrId720961543cc9c62c6.jpg"/><Relationship Id="rId543461543cc9d9fb4" Type="http://schemas.openxmlformats.org/officeDocument/2006/relationships/image" Target="media/imgrId543461543cc9d9fb4.jpg"/><Relationship Id="rId493461543cc9eb526" Type="http://schemas.openxmlformats.org/officeDocument/2006/relationships/image" Target="media/imgrId493461543cc9eb526.jpg"/><Relationship Id="rId518361543cca07bc1" Type="http://schemas.openxmlformats.org/officeDocument/2006/relationships/image" Target="media/imgrId518361543cca07bc1.jpg"/><Relationship Id="rId217961543cca1983d" Type="http://schemas.openxmlformats.org/officeDocument/2006/relationships/image" Target="media/imgrId217961543cca1983d.jpg"/><Relationship Id="rId684461543cca2be45" Type="http://schemas.openxmlformats.org/officeDocument/2006/relationships/image" Target="media/imgrId684461543cca2be45.jpg"/><Relationship Id="rId176761543cca4671b" Type="http://schemas.openxmlformats.org/officeDocument/2006/relationships/image" Target="media/imgrId176761543cca4671b.jpg"/><Relationship Id="rId522161543cca5f61a" Type="http://schemas.openxmlformats.org/officeDocument/2006/relationships/image" Target="media/imgrId522161543cca5f61a.png"/><Relationship Id="rId560661543cca77176" Type="http://schemas.openxmlformats.org/officeDocument/2006/relationships/image" Target="media/imgrId560661543cca77176.png"/><Relationship Id="rId529261543cca8c647" Type="http://schemas.openxmlformats.org/officeDocument/2006/relationships/image" Target="media/imgrId529261543cca8c647.png"/><Relationship Id="rId600161543cca9f7a0" Type="http://schemas.openxmlformats.org/officeDocument/2006/relationships/image" Target="media/imgrId600161543cca9f7a0.jpg"/><Relationship Id="rId828061543ccab329e" Type="http://schemas.openxmlformats.org/officeDocument/2006/relationships/image" Target="media/imgrId828061543ccab329e.jpg"/><Relationship Id="rId451961543ccac355a" Type="http://schemas.openxmlformats.org/officeDocument/2006/relationships/image" Target="media/imgrId451961543ccac355a.jpg"/><Relationship Id="rId792761543ccad98cd" Type="http://schemas.openxmlformats.org/officeDocument/2006/relationships/image" Target="media/imgrId792761543ccad98cd.png"/><Relationship Id="rId896061543ccaebf17" Type="http://schemas.openxmlformats.org/officeDocument/2006/relationships/image" Target="media/imgrId896061543ccaebf17.jpg"/><Relationship Id="rId844861543ccb0c25b" Type="http://schemas.openxmlformats.org/officeDocument/2006/relationships/image" Target="media/imgrId844861543ccb0c25b.jpg"/><Relationship Id="rId453161543ccb1b39e" Type="http://schemas.openxmlformats.org/officeDocument/2006/relationships/image" Target="media/imgrId453161543ccb1b39e.jpg"/><Relationship Id="rId893361543ccb2de01" Type="http://schemas.openxmlformats.org/officeDocument/2006/relationships/image" Target="media/imgrId893361543ccb2de01.jpg"/><Relationship Id="rId941261543ccb50033" Type="http://schemas.openxmlformats.org/officeDocument/2006/relationships/image" Target="media/imgrId941261543ccb50033.png"/><Relationship Id="rId271361543ccb6364f" Type="http://schemas.openxmlformats.org/officeDocument/2006/relationships/image" Target="media/imgrId271361543ccb6364f.png"/><Relationship Id="rId213561543ccb75dc2" Type="http://schemas.openxmlformats.org/officeDocument/2006/relationships/image" Target="media/imgrId213561543ccb75dc2.png"/><Relationship Id="rId287461543ccb8a069" Type="http://schemas.openxmlformats.org/officeDocument/2006/relationships/image" Target="media/imgrId287461543ccb8a069.png"/><Relationship Id="rId749761543ccb99362" Type="http://schemas.openxmlformats.org/officeDocument/2006/relationships/image" Target="media/imgrId749761543ccb99362.png"/><Relationship Id="rId412461543ccbaa566" Type="http://schemas.openxmlformats.org/officeDocument/2006/relationships/image" Target="media/imgrId412461543ccbaa566.png"/><Relationship Id="rId461761543ccbbf5bc" Type="http://schemas.openxmlformats.org/officeDocument/2006/relationships/image" Target="media/imgrId461761543ccbbf5bc.jpg"/><Relationship Id="rId733161543ccbd79ae" Type="http://schemas.openxmlformats.org/officeDocument/2006/relationships/image" Target="media/imgrId733161543ccbd79ae.jpg"/><Relationship Id="rId501761543ccbeb6b3" Type="http://schemas.openxmlformats.org/officeDocument/2006/relationships/image" Target="media/imgrId501761543ccbeb6b3.jpg"/><Relationship Id="rId544961543ccc0ecb5" Type="http://schemas.openxmlformats.org/officeDocument/2006/relationships/image" Target="media/imgrId544961543ccc0ecb5.jpg"/><Relationship Id="rId570161543ccc229b1" Type="http://schemas.openxmlformats.org/officeDocument/2006/relationships/image" Target="media/imgrId570161543ccc229b1.jpg"/><Relationship Id="rId610661543ccc3bf02" Type="http://schemas.openxmlformats.org/officeDocument/2006/relationships/image" Target="media/imgrId610661543ccc3bf02.jpg"/><Relationship Id="rId720361543ccc53f13" Type="http://schemas.openxmlformats.org/officeDocument/2006/relationships/image" Target="media/imgrId720361543ccc53f13.jpg"/><Relationship Id="rId128361543ccc69e1b" Type="http://schemas.openxmlformats.org/officeDocument/2006/relationships/image" Target="media/imgrId128361543ccc69e1b.jpg"/><Relationship Id="rId675561543ccc7aeeb" Type="http://schemas.openxmlformats.org/officeDocument/2006/relationships/image" Target="media/imgrId675561543ccc7aeeb.jpg"/><Relationship Id="rId150561543ccc8c6e8" Type="http://schemas.openxmlformats.org/officeDocument/2006/relationships/image" Target="media/imgrId150561543ccc8c6e8.jpg"/><Relationship Id="rId585361543ccca4983" Type="http://schemas.openxmlformats.org/officeDocument/2006/relationships/image" Target="media/imgrId585361543ccca4983.jpg"/><Relationship Id="rId359861543cccb5ac8" Type="http://schemas.openxmlformats.org/officeDocument/2006/relationships/image" Target="media/imgrId359861543cccb5ac8.png"/><Relationship Id="rId826961543cccc7d48" Type="http://schemas.openxmlformats.org/officeDocument/2006/relationships/image" Target="media/imgrId826961543cccc7d48.png"/><Relationship Id="rId616661543cccd8651" Type="http://schemas.openxmlformats.org/officeDocument/2006/relationships/image" Target="media/imgrId616661543cccd8651.png"/><Relationship Id="rId990761543ccd03ed6" Type="http://schemas.openxmlformats.org/officeDocument/2006/relationships/image" Target="media/imgrId990761543ccd03ed6.jpg"/><Relationship Id="rId531561543ccd15716" Type="http://schemas.openxmlformats.org/officeDocument/2006/relationships/image" Target="media/imgrId531561543ccd15716.jpg"/><Relationship Id="rId142161543ccd2b2e3" Type="http://schemas.openxmlformats.org/officeDocument/2006/relationships/image" Target="media/imgrId142161543ccd2b2e3.jpg"/><Relationship Id="rId355961543ccd3b949" Type="http://schemas.openxmlformats.org/officeDocument/2006/relationships/image" Target="media/imgrId355961543ccd3b949.jpg"/><Relationship Id="rId391161543ccd51ce1" Type="http://schemas.openxmlformats.org/officeDocument/2006/relationships/image" Target="media/imgrId391161543ccd51ce1.jpg"/><Relationship Id="rId620961543ccd639ec" Type="http://schemas.openxmlformats.org/officeDocument/2006/relationships/image" Target="media/imgrId620961543ccd639ec.jpg"/><Relationship Id="rId746161543ccd796e8" Type="http://schemas.openxmlformats.org/officeDocument/2006/relationships/image" Target="media/imgrId746161543ccd796e8.jpg"/><Relationship Id="rId542261543ccd8a7f1" Type="http://schemas.openxmlformats.org/officeDocument/2006/relationships/image" Target="media/imgrId542261543ccd8a7f1.jpg"/><Relationship Id="rId221561543ccd9b24e" Type="http://schemas.openxmlformats.org/officeDocument/2006/relationships/image" Target="media/imgrId221561543ccd9b24e.jpg"/><Relationship Id="rId854561543ccdb60b1" Type="http://schemas.openxmlformats.org/officeDocument/2006/relationships/image" Target="media/imgrId854561543ccdb60b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4566334" Type="http://schemas.openxmlformats.org/officeDocument/2006/relationships/image" Target="media/imgrId6456633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4566334" Type="http://schemas.openxmlformats.org/officeDocument/2006/relationships/image" Target="media/imgrId6456633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4566334" Type="http://schemas.openxmlformats.org/officeDocument/2006/relationships/image" Target="media/imgrId6456633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4566334" Type="http://schemas.openxmlformats.org/officeDocument/2006/relationships/image" Target="media/imgrId6456633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4566334" Type="http://schemas.openxmlformats.org/officeDocument/2006/relationships/image" Target="media/imgrId6456633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4566334" Type="http://schemas.openxmlformats.org/officeDocument/2006/relationships/image" Target="media/imgrId6456633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